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132465"/>
        <w:docPartObj>
          <w:docPartGallery w:val="Cover Pages"/>
          <w:docPartUnique/>
        </w:docPartObj>
      </w:sdtPr>
      <w:sdtEndPr/>
      <w:sdtContent>
        <w:p w:rsidR="00355985" w:rsidRDefault="009253AB">
          <w:r>
            <w:rPr>
              <w:noProof/>
              <w:lang w:eastAsia="es-MX"/>
            </w:rPr>
            <mc:AlternateContent>
              <mc:Choice Requires="wps">
                <w:drawing>
                  <wp:anchor distT="0" distB="0" distL="114300" distR="114300" simplePos="0" relativeHeight="251659264" behindDoc="0" locked="0" layoutInCell="1" allowOverlap="1" wp14:anchorId="31A69411" wp14:editId="5E8B1389">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1A1085A" id="Rectángulo 468" o:spid="_x0000_s1026" style="position:absolute;margin-left:0;margin-top:0;width:244.8pt;height:663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60288" behindDoc="0" locked="0" layoutInCell="1" allowOverlap="1" wp14:anchorId="24E871DA" wp14:editId="04648959">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9FA" w:rsidRPr="000C177A" w:rsidRDefault="001463A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871DA" id="Rectángulo 467" o:spid="_x0000_s1026" style="position:absolute;left:0;text-align:left;margin-left:0;margin-top:0;width:269.25pt;height:297.7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EkowIAAJgFAAAOAAAAZHJzL2Uyb0RvYy54bWysVM1u2zAMvg/YOwi6r47T/C2oUwQtOgwo&#10;uqLt0LMiS7EBWdQkJXb2NnuWvdgoyU7WrthhWA4KKX38+GOSF5ddo8heWFeDLmh+NqJEaA5lrbcF&#10;/fp082FBifNMl0yBFgU9CEcvV+/fXbRmKcZQgSqFJUii3bI1Ba28N8ssc7wSDXNnYITGRwm2YR5V&#10;u81Ky1pkb1Q2Ho1mWQu2NBa4cA5vr9MjXUV+KQX3X6R0whNVUIzNx9PGcxPObHXBllvLTFXzPgz2&#10;D1E0rNbo9Eh1zTwjO1v/QdXU3IID6c84NBlIWXMRc8Bs8tGrbB4rZkTMBYvjzLFM7v/R8rv9vSV1&#10;WdDJbE6JZg1+pAcs288fertTQMI1Fqk1bonYR3Nve82hGDLupG3CP+ZCuljYw7GwovOE4+X5JP84&#10;mU8p4fh2Pl/kk/E0sGYnc2Od/ySgIUEoqMUQYkHZ/tb5BB0gwZsDVZc3tVJRCd0irpQle4bf2Xfj&#10;nvwFSumA1RCsEmG4yUJmKZco+YMSAaf0g5BYGIx+HAOJLXlywjgX2ufpqWKlSL6nI/wN3oewYqKR&#10;MDBL9H/k7gkGZCIZuFOUPT6YitjRR+PR3wJLxkeL6Bm0Pxo3tQb7FoHCrHrPCT8UKZUmVMl3mw4h&#10;QdxAecAOspBGyxl+U+MXvGXO3zOLs4RTh/vBf8FDKmgLCr1ESQX2+1v3AY8tjq+UtDibBXXfdswK&#10;StRnjc2fL8aLRZjmF5p9oW2idj6bzmeI1LvmCrA1ctxGhkcRb61XgygtNM+4StbBMz4xzdF/QTeD&#10;eOXT1sBVxMV6HUE4wob5W/1oeKAOJQ49+tQ9M2v6RvY4A3cwTDJbvurnhA2WGtY7D7KOzX6qbF98&#10;HP/YRf2qCvvldz2iTgt19QsAAP//AwBQSwMEFAAGAAgAAAAhAGITnn7dAAAABQEAAA8AAABkcnMv&#10;ZG93bnJldi54bWxMj81OwzAQhO9IvIO1lXqjTgtBbYhToUj0wKXqDwdubrwkVuJ1FLtt+vYsXOCy&#10;mtWsZr7N16PrxAWHYD0pmM8SEEiVN5ZqBcfD28MSRIiajO48oYIbBlgX93e5zoy/0g4v+1gLDqGQ&#10;aQVNjH0mZagadDrMfI/E3pcfnI68DrU0g75yuOvkIkmepdOWuKHRPZYNVu3+7BQsdu32/fNptTlS&#10;uS3Lw4fdtK1VajoZX19ARBzj3zH84DM6FMx08mcyQXQK+JH4O9lLH5cpiBOLVZqCLHL5n774BgAA&#10;//8DAFBLAQItABQABgAIAAAAIQC2gziS/gAAAOEBAAATAAAAAAAAAAAAAAAAAAAAAABbQ29udGVu&#10;dF9UeXBlc10ueG1sUEsBAi0AFAAGAAgAAAAhADj9If/WAAAAlAEAAAsAAAAAAAAAAAAAAAAALwEA&#10;AF9yZWxzLy5yZWxzUEsBAi0AFAAGAAgAAAAhAPXXYSSjAgAAmAUAAA4AAAAAAAAAAAAAAAAALgIA&#10;AGRycy9lMm9Eb2MueG1sUEsBAi0AFAAGAAgAAAAhAGITnn7dAAAABQEAAA8AAAAAAAAAAAAAAAAA&#10;/QQAAGRycy9kb3ducmV2LnhtbFBLBQYAAAAABAAEAPMAAAAHBgAAAAA=&#10;" fillcolor="#455f51 [3215]" stroked="f" strokeweight="1pt">
                    <v:textbox inset="14.4pt,14.4pt,14.4pt,28.8pt">
                      <w:txbxContent>
                        <w:p w:rsidR="008009FA" w:rsidRPr="000C177A" w:rsidRDefault="001463A0"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3360" behindDoc="1" locked="0" layoutInCell="1" allowOverlap="1" wp14:anchorId="1FF5C3F2" wp14:editId="326ADFA0">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F5C3F2"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lIwgIAAPYFAAAOAAAAZHJzL2Uyb0RvYy54bWysVMlu2zAQvRfoPxC8N5L31IgcGAlSFHCT&#10;IEmRM02RtlCKw5L01r/Jt/THOiQlZXMvRXUgONub4dPMnJ3va0W2wroKdEF7JzklQnMoK70q6PeH&#10;q0+nlDjPdMkUaFHQg3D0fPbxw9nOTEUf1qBKYQmCaDfdmYKuvTfTLHN8LWrmTsAIjUYJtmYeRbvK&#10;Sst2iF6rrJ/n42wHtjQWuHAOtZfJSGcRX0rB/Y2UTniiCoq1+XjaeC7Dmc3O2HRlmVlXvCmD/UMV&#10;Nas0Ju2gLplnZGOrd1B1xS04kP6EQ52BlBUX8Q34ml7+5jX3a2ZEfAuS40xHk/t/sPx6e2tJVRZ0&#10;OB5TolmNP+kOafv9pFcbBSSokaSdcVP0vTe3NjzTmQXwHw4N2StLEFzjs5e2Dr74SLKPjB86xsXe&#10;E47KyeB0MDnFH8PR9nk0Gg1RCKhs2oYb6/wXATUJl4JarC0yzbYL55Nr6xIrA1WVV5VSUQhtJC6U&#10;JVuGDcA4F9r3Yrja1N+gTPpxjl9qBVRjwyT1sFVjNbEhA1Kszb1MonRIpSEkTfUETeQlURFJ8Qcl&#10;gp/Sd0Ii4fj4fiykQ35fo1uzUiT16K+1RMCALDF/h93L88ExeOX7Db+Ne4gUcVC62PxYYMtdemEX&#10;EROD9l1wXWmwxwAUEp+CZfJvOUrMBJL8frmPvRg9g2YJ5QH700IaXGf4VYVtsGDO3zKLk4qtg9vH&#10;3+AhFewKCs2NkjXYX8f0wR8HCK2U7HDyC+p+bpgVlKivGkerPxkO+mFXRGk4mgTBvjItX5r0pr4A&#10;7K4ebjrD4zUEeNVepYX6EdfUPORFE9McsxeUe9sKFz7tJFx0XMzn0Q0XhGF+oe8ND+CB6dDoD/tH&#10;Zk0zDR4H6RraPcGmb4Yi+YZIDfONB1nFiXlmtvkHuFxiXzeLMGyvl3L0el7Xsz8AAAD//wMAUEsD&#10;BBQABgAIAAAAIQC0Ehh03QAAAAcBAAAPAAAAZHJzL2Rvd25yZXYueG1sTI9BT8MwDIXvSPyHyEhc&#10;EEs6saqUphNC4jAhDmzs7jWhrWic0GRb4dfjcRkXy9Z7ev5etZzcIA52jL0nDdlMgbDUeNNTq+F9&#10;83xbgIgJyeDgyWr4thGW9eVFhaXxR3qzh3VqBYdQLFFDl1IopYxNZx3GmQ+WWPvwo8PE59hKM+KR&#10;w90g50rl0mFP/KHDYJ8623yu906DSauXr59QpNebTba636qQ43ah9fXV9PgAItkpnc1wwmd0qJlp&#10;5/dkohg0cJH0N09als+5x463hborQNaV/M9f/wIAAP//AwBQSwECLQAUAAYACAAAACEAtoM4kv4A&#10;AADhAQAAEwAAAAAAAAAAAAAAAAAAAAAAW0NvbnRlbnRfVHlwZXNdLnhtbFBLAQItABQABgAIAAAA&#10;IQA4/SH/1gAAAJQBAAALAAAAAAAAAAAAAAAAAC8BAABfcmVscy8ucmVsc1BLAQItABQABgAIAAAA&#10;IQD11dlIwgIAAPYFAAAOAAAAAAAAAAAAAAAAAC4CAABkcnMvZTJvRG9jLnhtbFBLAQItABQABgAI&#10;AAAAIQC0Ehh03QAAAAcBAAAPAAAAAAAAAAAAAAAAABwFAABkcnMvZG93bnJldi54bWxQSwUGAAAA&#10;AAQABADzAAAAJgYAAAAA&#10;" fillcolor="#93d07c [1940]" stroked="f" strokeweight="1pt">
                    <v:path arrowok="t"/>
                    <v:textbox inset="21.6pt,,21.6pt">
                      <w:txbxContent>
                        <w:p w:rsidR="008009FA" w:rsidRDefault="008009FA"/>
                      </w:txbxContent>
                    </v:textbox>
                    <w10:wrap anchorx="page" anchory="page"/>
                  </v:rect>
                </w:pict>
              </mc:Fallback>
            </mc:AlternateContent>
          </w:r>
        </w:p>
        <w:p w:rsidR="00355985" w:rsidRDefault="009253AB">
          <w:r>
            <w:rPr>
              <w:noProof/>
              <w:lang w:eastAsia="es-MX"/>
            </w:rPr>
            <mc:AlternateContent>
              <mc:Choice Requires="wps">
                <w:drawing>
                  <wp:anchor distT="0" distB="0" distL="114300" distR="114300" simplePos="0" relativeHeight="251662336" behindDoc="0" locked="0" layoutInCell="1" allowOverlap="1" wp14:anchorId="048520AA" wp14:editId="0242DC13">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464637" id="Rectángulo 469" o:spid="_x0000_s1026" style="position:absolute;margin-left:279.3pt;margin-top:665.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a8gL+MAAAAOAQAADwAAAGRycy9kb3ducmV2LnhtbEyPTU+EMBCG7yb+h2ZMvBi3&#10;ZVcIImVjNF72YLLrR+KtS0cg0ClLy4L/3nLS48z75J1n8u1sOnbGwTWWJEQrAQyptLqhSsL728tt&#10;Csx5RVp1llDCDzrYFpcXucq0nWiP54OvWCghlykJtfd9xrkrazTKrWyPFLJvOxjlwzhUXA9qCuWm&#10;42shEm5UQ+FCrXp8qrFsD6OR0JrT16d93U03afSxa5Pn0Z2mUcrrq/nxAZjH2f/BsOgHdSiC09GO&#10;pB3rJMRxmgQ0BJuNWANbEBFFMbDjsrtL74EXOf//RvELAAD//wMAUEsBAi0AFAAGAAgAAAAhALaD&#10;OJL+AAAA4QEAABMAAAAAAAAAAAAAAAAAAAAAAFtDb250ZW50X1R5cGVzXS54bWxQSwECLQAUAAYA&#10;CAAAACEAOP0h/9YAAACUAQAACwAAAAAAAAAAAAAAAAAvAQAAX3JlbHMvLnJlbHNQSwECLQAUAAYA&#10;CAAAACEAK9PJmYcCAABXBQAADgAAAAAAAAAAAAAAAAAuAgAAZHJzL2Uyb0RvYy54bWxQSwECLQAU&#10;AAYACAAAACEANa8gL+MAAAAOAQAADwAAAAAAAAAAAAAAAADhBAAAZHJzL2Rvd25yZXYueG1sUEsF&#10;BgAAAAAEAAQA8wAAAPEFAAAAAA==&#10;" fillcolor="#549e39 [3204]" stroked="f" strokeweight="1pt">
                    <w10:wrap anchorx="page" anchory="page"/>
                  </v:rect>
                </w:pict>
              </mc:Fallback>
            </mc:AlternateContent>
          </w:r>
          <w:r w:rsidR="00611CB1">
            <w:rPr>
              <w:noProof/>
              <w:lang w:eastAsia="es-MX"/>
            </w:rPr>
            <w:drawing>
              <wp:anchor distT="0" distB="0" distL="114300" distR="114300" simplePos="0" relativeHeight="251685888" behindDoc="0" locked="0" layoutInCell="1" allowOverlap="1" wp14:anchorId="2BC01375" wp14:editId="02B74227">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61312" behindDoc="0" locked="0" layoutInCell="1" allowOverlap="1" wp14:anchorId="43183B6C" wp14:editId="13AC765A">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rsidR="008009FA" w:rsidRPr="00DD22DB" w:rsidRDefault="008009FA" w:rsidP="00355985">
                                    <w:pPr>
                                      <w:jc w:val="center"/>
                                      <w:rPr>
                                        <w:rFonts w:asciiTheme="majorHAnsi" w:eastAsiaTheme="majorEastAsia" w:hAnsiTheme="majorHAnsi" w:cstheme="majorBidi"/>
                                        <w:b/>
                                        <w:color w:val="549E39" w:themeColor="accent1"/>
                                        <w:sz w:val="144"/>
                                        <w:szCs w:val="72"/>
                                      </w:rPr>
                                    </w:pPr>
                                    <w:r w:rsidRPr="00DD22DB">
                                      <w:rPr>
                                        <w:rFonts w:ascii="Arial" w:eastAsiaTheme="majorEastAsia" w:hAnsi="Arial" w:cs="Arial"/>
                                        <w:b/>
                                        <w:color w:val="549E39" w:themeColor="accent1"/>
                                        <w:sz w:val="48"/>
                                        <w:szCs w:val="72"/>
                                      </w:rPr>
                                      <w:t>Nombre de la empresa</w:t>
                                    </w:r>
                                  </w:p>
                                </w:sdtContent>
                              </w:sdt>
                              <w:p w:rsidR="008009FA" w:rsidRPr="00DD22DB" w:rsidRDefault="008009FA" w:rsidP="00355985">
                                <w:pPr>
                                  <w:jc w:val="center"/>
                                  <w:rPr>
                                    <w:rFonts w:ascii="Arial" w:eastAsiaTheme="majorEastAsia" w:hAnsi="Arial" w:cs="Arial"/>
                                    <w:b/>
                                    <w:color w:val="549E39" w:themeColor="accent1"/>
                                    <w:sz w:val="48"/>
                                    <w:szCs w:val="72"/>
                                  </w:rPr>
                                </w:pPr>
                              </w:p>
                              <w:p w:rsidR="008009FA" w:rsidRDefault="008009FA" w:rsidP="00355985">
                                <w:pPr>
                                  <w:jc w:val="center"/>
                                  <w:rPr>
                                    <w:rFonts w:ascii="Arial" w:eastAsiaTheme="majorEastAsia" w:hAnsi="Arial" w:cs="Arial"/>
                                    <w:b/>
                                    <w:color w:val="549E39" w:themeColor="accent1"/>
                                    <w:sz w:val="44"/>
                                    <w:szCs w:val="72"/>
                                  </w:rPr>
                                </w:pPr>
                                <w:r w:rsidRPr="00DD22DB">
                                  <w:rPr>
                                    <w:rFonts w:ascii="Arial" w:eastAsiaTheme="majorEastAsia" w:hAnsi="Arial" w:cs="Arial"/>
                                    <w:b/>
                                    <w:color w:val="549E39" w:themeColor="accent1"/>
                                    <w:sz w:val="44"/>
                                    <w:szCs w:val="72"/>
                                  </w:rPr>
                                  <w:t>Título del proyecto</w:t>
                                </w:r>
                              </w:p>
                              <w:p w:rsidR="008009FA" w:rsidRDefault="008009FA" w:rsidP="00355985">
                                <w:pPr>
                                  <w:jc w:val="center"/>
                                  <w:rPr>
                                    <w:rFonts w:ascii="Arial" w:eastAsiaTheme="majorEastAsia" w:hAnsi="Arial" w:cs="Arial"/>
                                    <w:b/>
                                    <w:color w:val="549E39" w:themeColor="accent1"/>
                                    <w:sz w:val="44"/>
                                    <w:szCs w:val="72"/>
                                  </w:rPr>
                                </w:pPr>
                              </w:p>
                              <w:p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3183B6C" id="_x0000_t202" coordsize="21600,21600" o:spt="202" path="m,l,21600r21600,l21600,xe">
                    <v:stroke joinstyle="miter"/>
                    <v:path gradientshapeok="t" o:connecttype="rect"/>
                  </v:shapetype>
                  <v:shape id="Cuadro de texto 470" o:spid="_x0000_s1028" type="#_x0000_t202" style="position:absolute;left:0;text-align:left;margin-left:276.75pt;margin-top:225.75pt;width:220.3pt;height:225.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xhPgIAAHIEAAAOAAAAZHJzL2Uyb0RvYy54bWysVE2P2jAQvVfqf7B8LwkpX4sIK8qKqhLa&#10;XYld7dk4NokUe1zbkNBf37FDWLTtqerFjP0mz573Zljct6omJ2FdBTqnw0FKidAcikofcvr6svky&#10;o8R5pgtWgxY5PQtH75efPy0aMxcZlFAXwhIk0W7emJyW3pt5kjheCsXcAIzQCEqwinnc2kNSWNYg&#10;u6qTLE0nSQO2MBa4cA5PHzqQLiO/lIL7Jymd8KTOKb7Nx9XGdR/WZLlg84Nlpqz45RnsH16hWKXx&#10;0ivVA/OMHG31B5WquAUH0g84qASkrLiINWA1w/RDNbuSGRFrQXGcucrk/h8tfzw9W1IVOR1NUR/N&#10;FJq0PrLCAikE8aL1QAKEQjXGzTF/Z/AL336DFg3vzx0ehvpbaVX4xcoI4kh5vsqMXITjYTa9m86G&#10;CHHEstlkmmbjwJO8f26s898FKBKCnFr0McrLTlvnu9Q+JdymYVPVdfSy1qTJ6eTrOI0fXBEkr3XI&#10;FbErLjShpO7pIfLtvo1aZH1ZeyjOWK2FrnGc4ZsKX7Rlzj8zi52CVWD3+ydcZA14M1wiSkqwv/52&#10;HvLRQEQpabDzcup+HpkVlNQ/NFp7NxyNkNbHzWg8zXBjb5H9LaKPag3Y3EOcM8NjGPJ93YfSgnrD&#10;IVmFWxFimuPdOfV9uPbdPOCQcbFaxSRsTsP8Vu8MD9RBt6D3S/vGrLmYEnrjEfoeZfMP3nS5nTur&#10;owdZReOCzp2qaHjYYGNH6y9DGCbndh+z3v8qlr8B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CnFzGE+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rsidR="008009FA" w:rsidRPr="00DD22DB" w:rsidRDefault="008009FA" w:rsidP="00355985">
                              <w:pPr>
                                <w:jc w:val="center"/>
                                <w:rPr>
                                  <w:rFonts w:asciiTheme="majorHAnsi" w:eastAsiaTheme="majorEastAsia" w:hAnsiTheme="majorHAnsi" w:cstheme="majorBidi"/>
                                  <w:b/>
                                  <w:color w:val="549E39" w:themeColor="accent1"/>
                                  <w:sz w:val="144"/>
                                  <w:szCs w:val="72"/>
                                </w:rPr>
                              </w:pPr>
                              <w:r w:rsidRPr="00DD22DB">
                                <w:rPr>
                                  <w:rFonts w:ascii="Arial" w:eastAsiaTheme="majorEastAsia" w:hAnsi="Arial" w:cs="Arial"/>
                                  <w:b/>
                                  <w:color w:val="549E39" w:themeColor="accent1"/>
                                  <w:sz w:val="48"/>
                                  <w:szCs w:val="72"/>
                                </w:rPr>
                                <w:t>Nombre de la empresa</w:t>
                              </w:r>
                            </w:p>
                          </w:sdtContent>
                        </w:sdt>
                        <w:p w:rsidR="008009FA" w:rsidRPr="00DD22DB" w:rsidRDefault="008009FA" w:rsidP="00355985">
                          <w:pPr>
                            <w:jc w:val="center"/>
                            <w:rPr>
                              <w:rFonts w:ascii="Arial" w:eastAsiaTheme="majorEastAsia" w:hAnsi="Arial" w:cs="Arial"/>
                              <w:b/>
                              <w:color w:val="549E39" w:themeColor="accent1"/>
                              <w:sz w:val="48"/>
                              <w:szCs w:val="72"/>
                            </w:rPr>
                          </w:pPr>
                        </w:p>
                        <w:p w:rsidR="008009FA" w:rsidRDefault="008009FA" w:rsidP="00355985">
                          <w:pPr>
                            <w:jc w:val="center"/>
                            <w:rPr>
                              <w:rFonts w:ascii="Arial" w:eastAsiaTheme="majorEastAsia" w:hAnsi="Arial" w:cs="Arial"/>
                              <w:b/>
                              <w:color w:val="549E39" w:themeColor="accent1"/>
                              <w:sz w:val="44"/>
                              <w:szCs w:val="72"/>
                            </w:rPr>
                          </w:pPr>
                          <w:r w:rsidRPr="00DD22DB">
                            <w:rPr>
                              <w:rFonts w:ascii="Arial" w:eastAsiaTheme="majorEastAsia" w:hAnsi="Arial" w:cs="Arial"/>
                              <w:b/>
                              <w:color w:val="549E39" w:themeColor="accent1"/>
                              <w:sz w:val="44"/>
                              <w:szCs w:val="72"/>
                            </w:rPr>
                            <w:t>Título del proyecto</w:t>
                          </w:r>
                        </w:p>
                        <w:p w:rsidR="008009FA" w:rsidRDefault="008009FA" w:rsidP="00355985">
                          <w:pPr>
                            <w:jc w:val="center"/>
                            <w:rPr>
                              <w:rFonts w:ascii="Arial" w:eastAsiaTheme="majorEastAsia" w:hAnsi="Arial" w:cs="Arial"/>
                              <w:b/>
                              <w:color w:val="549E39" w:themeColor="accent1"/>
                              <w:sz w:val="44"/>
                              <w:szCs w:val="72"/>
                            </w:rPr>
                          </w:pPr>
                        </w:p>
                        <w:p w:rsidR="008009FA" w:rsidRPr="00DD22DB" w:rsidRDefault="008009FA"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Colocar aquí ambos logos</w:t>
                          </w:r>
                        </w:p>
                      </w:txbxContent>
                    </v:textbox>
                    <w10:wrap type="square" anchorx="page" anchory="page"/>
                  </v:shape>
                </w:pict>
              </mc:Fallback>
            </mc:AlternateContent>
          </w:r>
          <w:r w:rsidR="000C177A">
            <w:rPr>
              <w:noProof/>
              <w:lang w:eastAsia="es-MX"/>
            </w:rPr>
            <mc:AlternateContent>
              <mc:Choice Requires="wps">
                <w:drawing>
                  <wp:anchor distT="0" distB="0" distL="114300" distR="114300" simplePos="0" relativeHeight="251664384" behindDoc="0" locked="0" layoutInCell="1" allowOverlap="1" wp14:anchorId="2A15A0A3" wp14:editId="1AC06568">
                    <wp:simplePos x="0" y="0"/>
                    <wp:positionH relativeFrom="page">
                      <wp:posOffset>3562350</wp:posOffset>
                    </wp:positionH>
                    <wp:positionV relativeFrom="page">
                      <wp:posOffset>5895975</wp:posOffset>
                    </wp:positionV>
                    <wp:extent cx="2800350" cy="96202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962025"/>
                            </a:xfrm>
                            <a:prstGeom prst="rect">
                              <a:avLst/>
                            </a:prstGeom>
                            <a:noFill/>
                            <a:ln w="6350">
                              <a:noFill/>
                            </a:ln>
                            <a:effectLst/>
                          </wps:spPr>
                          <wps:txbx>
                            <w:txbxContent>
                              <w:p w:rsidR="008009FA" w:rsidRDefault="008009FA"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p>
                              <w:p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p>
                              <w:p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5A0A3" id="Cuadro de texto 465" o:spid="_x0000_s1029" type="#_x0000_t202" style="position:absolute;left:0;text-align:left;margin-left:280.5pt;margin-top:464.25pt;width:220.5pt;height:7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ZDPAIAAHEEAAAOAAAAZHJzL2Uyb0RvYy54bWysVFFv2jAQfp+0/2D5fSSkwNqIUDEqpkmo&#10;rUSnPhvHJpEcn2cbEvbrd3YIZd2epr2Y832X89333TG/7xpFjsK6GnRBx6OUEqE5lLXeF/T7y/rT&#10;LSXOM10yBVoU9CQcvV98/DBvTS4yqECVwhJMol3emoJW3ps8SRyvRMPcCIzQCEqwDfN4tfuktKzF&#10;7I1KsjSdJS3Y0ljgwjn0PvQgXcT8Ugrun6R0whNVUKzNx9PGcxfOZDFn+d4yU9X8XAb7hyoaVmt8&#10;9JLqgXlGDrb+I1VTcwsOpB9xaBKQsuYi9oDdjNN33WwrZkTsBclx5kKT+39p+ePx2ZK6LOhkNqVE&#10;swZFWh1YaYGUgnjReSABQqJa43KM3xr8wndfoEPBB79DZ+i/k7YJv9gZQRwpP11oxlyEozO7TdOb&#10;KUIcsbtZlmYxffL2tbHOfxXQkGAU1KKMkV123DiPlWDoEBIe07CulYpSKk3ags5C+t8Q/ELp4BFx&#10;KM5pQkd95cHy3a6LVNwMXe2gPGGzFvq5cYava6xow5x/ZhYHBZvA4fdPeEgF+DKcLUoqsD//5g/x&#10;qB+ilLQ4eAV1Pw7MCkrUN43K3o0nkzCp8TKZfs7wYq+R3TWiD80KcLbHuGaGRzPEezWY0kLzijuy&#10;DK8ixDTHtwu6G8yV79cBd4yL5TIG4Wwa5jd6a3hIHXgLfL90r8yasyhhNB5hGFGWv9Omj+01WB48&#10;yDoKF3juWUUVwwXnOup53sGwONf3GPX2T7H4BQAA//8DAFBLAwQUAAYACAAAACEAAszgH+IAAAAN&#10;AQAADwAAAGRycy9kb3ducmV2LnhtbEyPwU7DMBBE70j8g7VI3KjdoFQhxKlQpYoTEi1UFTcn3sYR&#10;8TqK3ST8Pc4Jbrs7o9k3xXa2HRtx8K0jCeuVAIZUO91SI+HzY/+QAfNBkVadI5Twgx625e1NoXLt&#10;JjrgeAwNiyHkcyXBhNDnnPvaoFV+5XqkqF3cYFWI69BwPagphtuOJ0JsuFUtxQ9G9bgzWH8fr1bC&#10;l00rf9nV+7fT+DqdDo/nd9Ocpby/m1+egQWcw58ZFvyIDmVkqtyVtGedhHSzjl2ChKckS4EtDiGS&#10;eKqWKRMCeFnw/y3KXwAAAP//AwBQSwECLQAUAAYACAAAACEAtoM4kv4AAADhAQAAEwAAAAAAAAAA&#10;AAAAAAAAAAAAW0NvbnRlbnRfVHlwZXNdLnhtbFBLAQItABQABgAIAAAAIQA4/SH/1gAAAJQBAAAL&#10;AAAAAAAAAAAAAAAAAC8BAABfcmVscy8ucmVsc1BLAQItABQABgAIAAAAIQCYIEZDPAIAAHEEAAAO&#10;AAAAAAAAAAAAAAAAAC4CAABkcnMvZTJvRG9jLnhtbFBLAQItABQABgAIAAAAIQACzOAf4gAAAA0B&#10;AAAPAAAAAAAAAAAAAAAAAJYEAABkcnMvZG93bnJldi54bWxQSwUGAAAAAAQABADzAAAApQUAAAAA&#10;" filled="f" stroked="f" strokeweight=".5pt">
                    <v:textbox>
                      <w:txbxContent>
                        <w:p w:rsidR="008009FA" w:rsidRDefault="008009FA"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p>
                        <w:p w:rsidR="008009FA" w:rsidRPr="00A012E5" w:rsidRDefault="008009FA"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p>
                        <w:p w:rsidR="008009FA" w:rsidRPr="00DD22DB" w:rsidRDefault="008009FA"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rsidR="008009FA" w:rsidRPr="00355985" w:rsidRDefault="008009FA">
                          <w:pPr>
                            <w:pStyle w:val="Sinespaciado"/>
                            <w:rPr>
                              <w:color w:val="455F51" w:themeColor="text2"/>
                              <w:lang w:val="es-MX"/>
                            </w:rPr>
                          </w:pP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rsidR="000C177A" w:rsidRDefault="000C177A">
          <w:pPr>
            <w:pStyle w:val="TtulodeTDC"/>
          </w:pPr>
          <w:r>
            <w:t>Índice de Contenido</w:t>
          </w:r>
        </w:p>
        <w:p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rsidR="005327FD" w:rsidRDefault="001463A0">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rsidR="005327FD" w:rsidRDefault="001463A0">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rsidR="000C177A" w:rsidRDefault="000C177A">
          <w:r>
            <w:rPr>
              <w:b/>
              <w:bCs/>
              <w:lang w:val="es-ES"/>
            </w:rPr>
            <w:fldChar w:fldCharType="end"/>
          </w:r>
        </w:p>
      </w:sdtContent>
    </w:sdt>
    <w:p w:rsidR="000C177A" w:rsidRPr="000C177A" w:rsidRDefault="000C177A">
      <w:r>
        <w:br w:type="page"/>
      </w:r>
    </w:p>
    <w:p w:rsidR="00B32B92" w:rsidRPr="000C177A" w:rsidRDefault="00EA1703" w:rsidP="000C177A">
      <w:pPr>
        <w:pStyle w:val="Ttulo1"/>
      </w:pPr>
      <w:bookmarkStart w:id="0" w:name="_Toc504719543"/>
      <w:r>
        <w:lastRenderedPageBreak/>
        <w:t>Información del proyecto</w:t>
      </w:r>
      <w:bookmarkEnd w:id="0"/>
    </w:p>
    <w:p w:rsidR="00805A94" w:rsidRPr="00805A94" w:rsidRDefault="00805A94" w:rsidP="00805A94">
      <w:r w:rsidRPr="00805A94">
        <w:t xml:space="preserve">Explicar </w:t>
      </w:r>
      <w:r w:rsidR="00EA1703">
        <w:t>en qué consiste el proyecto, ¿Qué van a realizar? ¿Para qué lo van a realizar? Y ¿Cómo lo van a realizar?</w:t>
      </w:r>
    </w:p>
    <w:p w:rsidR="00B32B92" w:rsidRDefault="00B32B92">
      <w:pPr>
        <w:rPr>
          <w:rFonts w:ascii="Palatino Linotype" w:eastAsiaTheme="majorEastAsia" w:hAnsi="Palatino Linotype" w:cstheme="majorBidi"/>
          <w:b/>
          <w:color w:val="3E762A" w:themeColor="accent1" w:themeShade="BF"/>
          <w:sz w:val="32"/>
          <w:szCs w:val="32"/>
        </w:rPr>
      </w:pPr>
    </w:p>
    <w:p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rsidR="00161153" w:rsidRDefault="00161153" w:rsidP="00805A94">
      <w:pPr>
        <w:rPr>
          <w:sz w:val="23"/>
          <w:szCs w:val="23"/>
        </w:rPr>
      </w:pPr>
    </w:p>
    <w:p w:rsidR="00FA151D" w:rsidRDefault="00EA1703" w:rsidP="000C177A">
      <w:pPr>
        <w:pStyle w:val="Ttulo1"/>
      </w:pPr>
      <w:bookmarkStart w:id="2" w:name="_Toc504719545"/>
      <w:r>
        <w:t>Alcance y Restricciones</w:t>
      </w:r>
      <w:bookmarkEnd w:id="2"/>
    </w:p>
    <w:p w:rsidR="00805A94" w:rsidRDefault="00EA1703" w:rsidP="00FA151D">
      <w:r>
        <w:t>Describir ampliamente que hará su proyecto (Alcance) y que no hará (Restricciones)</w:t>
      </w:r>
    </w:p>
    <w:p w:rsidR="00EA1703" w:rsidRDefault="00EA1703" w:rsidP="00FA151D"/>
    <w:p w:rsidR="00FA151D" w:rsidRDefault="00FA151D" w:rsidP="00FA151D">
      <w:pPr>
        <w:pStyle w:val="Ttulo1"/>
      </w:pPr>
      <w:bookmarkStart w:id="3" w:name="_Toc504719546"/>
      <w:r w:rsidRPr="00FA151D">
        <w:t>Objetivo</w:t>
      </w:r>
      <w:r w:rsidR="00813F84">
        <w:t>s</w:t>
      </w:r>
      <w:r w:rsidRPr="00FA151D">
        <w:t xml:space="preserve"> del proyecto de T.I.</w:t>
      </w:r>
      <w:bookmarkEnd w:id="3"/>
    </w:p>
    <w:p w:rsidR="00FA151D" w:rsidRDefault="00FA151D" w:rsidP="00FA151D">
      <w:pPr>
        <w:pStyle w:val="Ttulo2"/>
      </w:pPr>
      <w:bookmarkStart w:id="4" w:name="_Toc504719547"/>
      <w:r>
        <w:t>Objetivo general</w:t>
      </w:r>
      <w:bookmarkEnd w:id="4"/>
      <w:r>
        <w:t xml:space="preserve">  </w:t>
      </w:r>
    </w:p>
    <w:p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rsidR="00B15812" w:rsidRDefault="00B15812" w:rsidP="00FA151D">
      <w:pPr>
        <w:spacing w:after="136" w:line="259" w:lineRule="auto"/>
        <w:jc w:val="left"/>
      </w:pPr>
    </w:p>
    <w:p w:rsidR="00FA151D" w:rsidRDefault="00FA151D" w:rsidP="00FA151D">
      <w:pPr>
        <w:pStyle w:val="Ttulo2"/>
      </w:pPr>
      <w:bookmarkStart w:id="5" w:name="_Toc504719548"/>
      <w:r>
        <w:t>Objetivos específicos</w:t>
      </w:r>
      <w:bookmarkEnd w:id="5"/>
      <w:r>
        <w:t xml:space="preserve"> </w:t>
      </w:r>
    </w:p>
    <w:p w:rsidR="00813F84" w:rsidRPr="00813F84" w:rsidRDefault="00C16973" w:rsidP="00813F84">
      <w:r>
        <w:t>Explicar los objetivos específicos, e</w:t>
      </w:r>
      <w:r w:rsidR="00813F84">
        <w:t>jemplo:</w:t>
      </w:r>
    </w:p>
    <w:p w:rsidR="00FA151D" w:rsidRDefault="00FA151D" w:rsidP="00FA151D">
      <w:pPr>
        <w:numPr>
          <w:ilvl w:val="0"/>
          <w:numId w:val="1"/>
        </w:numPr>
        <w:spacing w:after="111" w:line="270" w:lineRule="auto"/>
        <w:ind w:left="709" w:hanging="349"/>
      </w:pPr>
      <w:r>
        <w:t xml:space="preserve">Implementar la aplicación a partir de Android 4.4  </w:t>
      </w:r>
    </w:p>
    <w:p w:rsidR="00C16973" w:rsidRDefault="00C16973" w:rsidP="00C16973">
      <w:pPr>
        <w:spacing w:after="111" w:line="270" w:lineRule="auto"/>
      </w:pPr>
    </w:p>
    <w:p w:rsidR="00FA151D" w:rsidRDefault="008009FA" w:rsidP="00FA151D">
      <w:pPr>
        <w:pStyle w:val="Ttulo1"/>
      </w:pPr>
      <w:bookmarkStart w:id="6" w:name="_Toc504719549"/>
      <w:r>
        <w:t>Estructura de Desglose de Trabajo (EDT)</w:t>
      </w:r>
      <w:bookmarkEnd w:id="6"/>
    </w:p>
    <w:p w:rsidR="00FA151D" w:rsidRDefault="008009FA" w:rsidP="00FA151D">
      <w:pPr>
        <w:spacing w:after="117"/>
        <w:jc w:val="left"/>
      </w:pPr>
      <w:r>
        <w:t>Colocar aquí el EDT</w:t>
      </w:r>
      <w:r w:rsidR="00F54964">
        <w:t xml:space="preserve"> Completo</w:t>
      </w:r>
    </w:p>
    <w:p w:rsidR="00F54964" w:rsidRDefault="00F54964" w:rsidP="00FA151D">
      <w:pPr>
        <w:spacing w:after="117"/>
        <w:jc w:val="left"/>
      </w:pPr>
    </w:p>
    <w:p w:rsidR="00F54964" w:rsidRDefault="00F54964" w:rsidP="00F54964">
      <w:pPr>
        <w:pStyle w:val="Ttulo1"/>
      </w:pPr>
      <w:bookmarkStart w:id="7" w:name="_Toc504719550"/>
      <w:r>
        <w:t>Equipo de Trabajo</w:t>
      </w:r>
      <w:bookmarkEnd w:id="7"/>
    </w:p>
    <w:p w:rsidR="00F54964" w:rsidRDefault="00F54964" w:rsidP="00FA151D">
      <w:pPr>
        <w:spacing w:after="117"/>
        <w:jc w:val="left"/>
        <w:rPr>
          <w:b/>
          <w:sz w:val="32"/>
        </w:rPr>
      </w:pPr>
      <w:r>
        <w:t>Colocar aquí el organigrama y las actividades que desarrolla cada uno de los perfiles del equipo de trabajo en el proyecto</w:t>
      </w:r>
    </w:p>
    <w:p w:rsidR="008009FA" w:rsidRDefault="008009FA" w:rsidP="00FA151D">
      <w:pPr>
        <w:spacing w:after="117"/>
        <w:jc w:val="left"/>
      </w:pPr>
    </w:p>
    <w:p w:rsidR="00E606BE" w:rsidRDefault="00E606BE" w:rsidP="00E606BE">
      <w:pPr>
        <w:pStyle w:val="Ttulo1"/>
      </w:pPr>
      <w:bookmarkStart w:id="8" w:name="_Toc504719551"/>
      <w:r w:rsidRPr="00E606BE">
        <w:lastRenderedPageBreak/>
        <w:t>Actividades del proyecto de T.I.</w:t>
      </w:r>
      <w:bookmarkEnd w:id="8"/>
    </w:p>
    <w:p w:rsidR="00813F84" w:rsidRDefault="00813F84" w:rsidP="00813F84">
      <w:pPr>
        <w:pStyle w:val="Prrafodelista"/>
        <w:keepNext/>
        <w:numPr>
          <w:ilvl w:val="0"/>
          <w:numId w:val="24"/>
        </w:numPr>
      </w:pPr>
      <w:r w:rsidRPr="00813F84">
        <w:t>Identificar las actividades requeridas en la realización de un proyecto de T. I.</w:t>
      </w:r>
    </w:p>
    <w:p w:rsidR="00813F84" w:rsidRPr="00813F84" w:rsidRDefault="00813F84" w:rsidP="00813F84">
      <w:pPr>
        <w:pStyle w:val="Prrafodelista"/>
        <w:numPr>
          <w:ilvl w:val="0"/>
          <w:numId w:val="24"/>
        </w:numPr>
      </w:pPr>
      <w:r w:rsidRPr="00813F84">
        <w:t>Establecer las actividades y sus tiempos de un proyecto de T. I</w:t>
      </w:r>
    </w:p>
    <w:p w:rsidR="00813F84" w:rsidRDefault="00E606BE" w:rsidP="005924D1">
      <w:pPr>
        <w:pStyle w:val="Ttulo2"/>
      </w:pPr>
      <w:bookmarkStart w:id="9" w:name="_Toc504719552"/>
      <w:r>
        <w:t>Cronograma</w:t>
      </w:r>
      <w:bookmarkEnd w:id="9"/>
    </w:p>
    <w:p w:rsidR="00813F84" w:rsidRDefault="005924D1" w:rsidP="00F54964">
      <w:r>
        <w:t>Colocar aquí su cronograma de actividades</w:t>
      </w:r>
    </w:p>
    <w:p w:rsidR="00F54964" w:rsidRDefault="00F54964" w:rsidP="00F54964"/>
    <w:p w:rsidR="00813F84" w:rsidRPr="00813F84" w:rsidRDefault="00813F84" w:rsidP="00F54964"/>
    <w:p w:rsidR="002D2C09" w:rsidRDefault="002D2C09" w:rsidP="002D2C09">
      <w:pPr>
        <w:pStyle w:val="Ttulo1"/>
      </w:pPr>
      <w:bookmarkStart w:id="10" w:name="_Toc504719553"/>
      <w:r w:rsidRPr="002D2C09">
        <w:t>Administración de los costos del proyecto de T.I.</w:t>
      </w:r>
      <w:bookmarkEnd w:id="10"/>
      <w:r w:rsidRPr="002D2C09">
        <w:t xml:space="preserve"> </w:t>
      </w:r>
    </w:p>
    <w:p w:rsidR="002D2C09" w:rsidRDefault="002D2C09" w:rsidP="002D2C09">
      <w:pPr>
        <w:pStyle w:val="Ttulo2"/>
      </w:pPr>
      <w:bookmarkStart w:id="11" w:name="_Toc504719554"/>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rsidTr="002F25DE">
        <w:trPr>
          <w:trHeight w:val="1165"/>
        </w:trPr>
        <w:tc>
          <w:tcPr>
            <w:tcW w:w="3411" w:type="dxa"/>
            <w:gridSpan w:val="2"/>
            <w:tcBorders>
              <w:top w:val="nil"/>
              <w:left w:val="nil"/>
              <w:bottom w:val="single" w:sz="3" w:space="0" w:color="70AD47"/>
              <w:right w:val="nil"/>
            </w:tcBorders>
            <w:shd w:val="clear" w:color="auto" w:fill="70AD47"/>
          </w:tcPr>
          <w:p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159"/>
              <w:jc w:val="center"/>
            </w:pPr>
          </w:p>
        </w:tc>
      </w:tr>
      <w:tr w:rsidR="002D2C09"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right="18"/>
              <w:jc w:val="center"/>
            </w:pPr>
          </w:p>
        </w:tc>
      </w:tr>
      <w:tr w:rsidR="002D2C09"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rsidR="002D2C09" w:rsidRDefault="002D2C09" w:rsidP="002F25DE">
            <w:pPr>
              <w:spacing w:line="259" w:lineRule="auto"/>
              <w:ind w:left="105"/>
            </w:pPr>
          </w:p>
        </w:tc>
      </w:tr>
      <w:tr w:rsidR="002D2C09"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8"/>
              <w:jc w:val="center"/>
            </w:pPr>
          </w:p>
        </w:tc>
      </w:tr>
    </w:tbl>
    <w:p w:rsidR="002D2C09" w:rsidRDefault="002D2C09" w:rsidP="002D2C09">
      <w:pPr>
        <w:spacing w:after="222" w:line="259" w:lineRule="auto"/>
        <w:ind w:left="16"/>
        <w:jc w:val="left"/>
      </w:pPr>
      <w:r>
        <w:rPr>
          <w:rFonts w:ascii="Calibri" w:eastAsia="Calibri" w:hAnsi="Calibri" w:cs="Calibri"/>
        </w:rPr>
        <w:t xml:space="preserve">  </w:t>
      </w:r>
    </w:p>
    <w:p w:rsidR="002D2C09" w:rsidRDefault="002D2C09" w:rsidP="002D2C09">
      <w:pPr>
        <w:spacing w:after="326" w:line="259" w:lineRule="auto"/>
        <w:ind w:left="16"/>
        <w:jc w:val="left"/>
      </w:pPr>
      <w:r>
        <w:rPr>
          <w:rFonts w:ascii="Calibri" w:eastAsia="Calibri" w:hAnsi="Calibri" w:cs="Calibri"/>
        </w:rPr>
        <w:t xml:space="preserve">  </w:t>
      </w:r>
    </w:p>
    <w:p w:rsidR="002D2C09" w:rsidRDefault="002D2C09" w:rsidP="002D2C09">
      <w:pPr>
        <w:spacing w:after="232" w:line="259" w:lineRule="auto"/>
        <w:ind w:right="2615"/>
        <w:jc w:val="center"/>
      </w:pPr>
      <w:r>
        <w:rPr>
          <w:b/>
          <w:sz w:val="28"/>
        </w:rPr>
        <w:t xml:space="preserve"> </w:t>
      </w:r>
    </w:p>
    <w:p w:rsidR="002D2C09" w:rsidRDefault="002D2C09" w:rsidP="002D2C09">
      <w:pPr>
        <w:pStyle w:val="Ttulo2"/>
      </w:pPr>
      <w:bookmarkStart w:id="12" w:name="_Toc504719555"/>
      <w:r>
        <w:lastRenderedPageBreak/>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rsidTr="002F25DE">
        <w:trPr>
          <w:trHeight w:val="383"/>
        </w:trPr>
        <w:tc>
          <w:tcPr>
            <w:tcW w:w="1559" w:type="dxa"/>
            <w:tcBorders>
              <w:top w:val="single" w:sz="3" w:space="0" w:color="70AD47"/>
              <w:left w:val="single" w:sz="3" w:space="0" w:color="A8D08D"/>
              <w:bottom w:val="nil"/>
              <w:right w:val="nil"/>
            </w:tcBorders>
            <w:shd w:val="clear" w:color="auto" w:fill="E2EFD9"/>
          </w:tcPr>
          <w:p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22"/>
              <w:jc w:val="center"/>
            </w:pPr>
          </w:p>
        </w:tc>
      </w:tr>
      <w:tr w:rsidR="002D2C09" w:rsidTr="00E80F82">
        <w:trPr>
          <w:trHeight w:val="593"/>
        </w:trPr>
        <w:tc>
          <w:tcPr>
            <w:tcW w:w="1559" w:type="dxa"/>
            <w:tcBorders>
              <w:top w:val="nil"/>
              <w:left w:val="single" w:sz="3" w:space="0" w:color="A8D08D"/>
              <w:bottom w:val="single" w:sz="3" w:space="0" w:color="A8D08D"/>
              <w:right w:val="nil"/>
            </w:tcBorders>
            <w:shd w:val="clear" w:color="auto" w:fill="E2EFD9"/>
          </w:tcPr>
          <w:p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rsidR="002D2C09" w:rsidRDefault="002D2C09" w:rsidP="002F25DE">
            <w:pPr>
              <w:spacing w:after="160" w:line="259" w:lineRule="auto"/>
            </w:pPr>
          </w:p>
        </w:tc>
      </w:tr>
      <w:tr w:rsidR="002D2C09"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74"/>
              <w:jc w:val="center"/>
            </w:pPr>
          </w:p>
        </w:tc>
      </w:tr>
    </w:tbl>
    <w:p w:rsidR="002D2C09" w:rsidRDefault="002D2C09" w:rsidP="002D2C09">
      <w:pPr>
        <w:spacing w:after="238" w:line="259" w:lineRule="auto"/>
        <w:ind w:left="16"/>
      </w:pPr>
      <w:r>
        <w:rPr>
          <w:rFonts w:ascii="Calibri" w:eastAsia="Calibri" w:hAnsi="Calibri" w:cs="Calibri"/>
        </w:rPr>
        <w:t xml:space="preserve">  </w:t>
      </w:r>
    </w:p>
    <w:p w:rsidR="002D2C09" w:rsidRDefault="002D2C09" w:rsidP="002D2C09">
      <w:pPr>
        <w:pStyle w:val="Ttulo2"/>
      </w:pPr>
      <w:bookmarkStart w:id="13" w:name="_Toc504719556"/>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rsidTr="00E80F82">
        <w:trPr>
          <w:trHeight w:val="1164"/>
        </w:trPr>
        <w:tc>
          <w:tcPr>
            <w:tcW w:w="1580" w:type="dxa"/>
            <w:tcBorders>
              <w:top w:val="nil"/>
              <w:left w:val="nil"/>
              <w:bottom w:val="nil"/>
              <w:right w:val="nil"/>
            </w:tcBorders>
            <w:shd w:val="clear" w:color="auto" w:fill="70AD47"/>
          </w:tcPr>
          <w:p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5"/>
              <w:jc w:val="center"/>
            </w:pPr>
          </w:p>
        </w:tc>
      </w:tr>
      <w:tr w:rsidR="002D2C09"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44"/>
              <w:jc w:val="center"/>
            </w:pPr>
          </w:p>
        </w:tc>
      </w:tr>
      <w:tr w:rsidR="002D2C09"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00"/>
              <w:jc w:val="center"/>
            </w:pPr>
          </w:p>
        </w:tc>
      </w:tr>
      <w:tr w:rsidR="002D2C09"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right="104"/>
              <w:jc w:val="center"/>
            </w:pPr>
          </w:p>
        </w:tc>
      </w:tr>
    </w:tbl>
    <w:p w:rsidR="002D2C09" w:rsidRDefault="002D2C09" w:rsidP="002D2C09">
      <w:pPr>
        <w:spacing w:after="278" w:line="259" w:lineRule="auto"/>
        <w:ind w:right="4132"/>
        <w:jc w:val="right"/>
      </w:pPr>
      <w:r>
        <w:rPr>
          <w:rFonts w:ascii="Calibri" w:eastAsia="Calibri" w:hAnsi="Calibri" w:cs="Calibri"/>
        </w:rPr>
        <w:t xml:space="preserve">  </w:t>
      </w:r>
    </w:p>
    <w:p w:rsidR="002D2C09" w:rsidRDefault="002D2C09" w:rsidP="002D2C09">
      <w:pPr>
        <w:pStyle w:val="Ttulo2"/>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rsidTr="002F25DE">
        <w:trPr>
          <w:trHeight w:val="820"/>
        </w:trPr>
        <w:tc>
          <w:tcPr>
            <w:tcW w:w="4250" w:type="dxa"/>
            <w:tcBorders>
              <w:top w:val="single" w:sz="2" w:space="0" w:color="70AD47"/>
              <w:left w:val="nil"/>
              <w:bottom w:val="single" w:sz="2" w:space="0" w:color="E2EFD9"/>
              <w:right w:val="nil"/>
            </w:tcBorders>
            <w:shd w:val="clear" w:color="auto" w:fill="70AD47"/>
          </w:tcPr>
          <w:p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F54964" w:rsidP="002F25DE">
            <w:pPr>
              <w:spacing w:after="133" w:line="259" w:lineRule="auto"/>
              <w:ind w:right="8"/>
              <w:jc w:val="center"/>
            </w:pPr>
            <w:r>
              <w:lastRenderedPageBreak/>
              <w:t>Técnicos y Tecnológicos</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4"/>
              <w:jc w:val="center"/>
            </w:pPr>
          </w:p>
        </w:tc>
      </w:tr>
      <w:tr w:rsidR="002D2C09"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rsidR="002D2C09" w:rsidRDefault="002D2C09" w:rsidP="002F25DE">
            <w:pPr>
              <w:spacing w:after="129" w:line="259" w:lineRule="auto"/>
              <w:jc w:val="center"/>
            </w:pPr>
            <w:r>
              <w:t xml:space="preserve">Humanos  </w:t>
            </w:r>
            <w:r>
              <w:rPr>
                <w:rFonts w:ascii="Calibri" w:eastAsia="Calibri" w:hAnsi="Calibri" w:cs="Calibri"/>
              </w:rPr>
              <w:t xml:space="preserve"> </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rsidR="002D2C09" w:rsidRDefault="002D2C09" w:rsidP="002F25DE">
            <w:pPr>
              <w:spacing w:line="259" w:lineRule="auto"/>
              <w:ind w:left="4"/>
              <w:jc w:val="center"/>
            </w:pPr>
          </w:p>
        </w:tc>
      </w:tr>
      <w:tr w:rsidR="002D2C09"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rsidR="002D2C09" w:rsidRDefault="002D2C09" w:rsidP="002F25DE">
            <w:pPr>
              <w:spacing w:after="128" w:line="259" w:lineRule="auto"/>
              <w:ind w:right="4"/>
              <w:jc w:val="center"/>
            </w:pPr>
            <w:r>
              <w:t xml:space="preserve">Otros  </w:t>
            </w:r>
            <w:r>
              <w:rPr>
                <w:rFonts w:ascii="Calibri" w:eastAsia="Calibri" w:hAnsi="Calibri" w:cs="Calibri"/>
              </w:rPr>
              <w:t xml:space="preserve"> </w:t>
            </w:r>
          </w:p>
          <w:p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rsidR="002D2C09" w:rsidRDefault="002D2C09" w:rsidP="002F25DE">
            <w:pPr>
              <w:spacing w:line="259" w:lineRule="auto"/>
              <w:ind w:left="5"/>
              <w:jc w:val="center"/>
            </w:pPr>
          </w:p>
        </w:tc>
      </w:tr>
      <w:tr w:rsidR="002D2C09"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rsidR="002D2C09" w:rsidRDefault="002D2C09" w:rsidP="002F25DE">
            <w:pPr>
              <w:spacing w:line="259" w:lineRule="auto"/>
              <w:ind w:left="8"/>
              <w:jc w:val="center"/>
            </w:pPr>
          </w:p>
        </w:tc>
      </w:tr>
    </w:tbl>
    <w:p w:rsidR="003C5A23" w:rsidRDefault="003C5A23" w:rsidP="003C5A23"/>
    <w:p w:rsidR="00161153" w:rsidRDefault="00161153" w:rsidP="00161153"/>
    <w:p w:rsidR="003C5A23" w:rsidRDefault="003C5A23" w:rsidP="00161153"/>
    <w:p w:rsidR="003C5A23" w:rsidRDefault="003C5A23" w:rsidP="003C5A23">
      <w:pPr>
        <w:pStyle w:val="Ttulo1"/>
      </w:pPr>
      <w:bookmarkStart w:id="15" w:name="_Toc504719558"/>
      <w:r>
        <w:t>Alternativas de Inversión</w:t>
      </w:r>
      <w:bookmarkEnd w:id="15"/>
    </w:p>
    <w:p w:rsidR="003C5A23" w:rsidRDefault="003C5A23" w:rsidP="00161153">
      <w:r>
        <w:t>Describir aquí cuales son las alternativas de inversión a su proyecto (que patrocinios u otros métodos van a implementar para tener mayores ingresos.</w:t>
      </w:r>
    </w:p>
    <w:p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rsidR="00F54964" w:rsidRDefault="00F54964"/>
    <w:p w:rsidR="007E15FF" w:rsidRDefault="007E15FF" w:rsidP="007E15FF">
      <w:pPr>
        <w:pStyle w:val="Ttulo1"/>
      </w:pPr>
      <w:bookmarkStart w:id="16" w:name="_Toc504719559"/>
      <w:r>
        <w:t>Matriz de Asignación.</w:t>
      </w:r>
      <w:bookmarkEnd w:id="16"/>
    </w:p>
    <w:p w:rsidR="00334615" w:rsidRDefault="00161153" w:rsidP="00161153">
      <w:r>
        <w:t>Colocar aquí la matriz de asignación.</w:t>
      </w:r>
    </w:p>
    <w:p w:rsidR="00334615" w:rsidRDefault="00334615"/>
    <w:p w:rsidR="002D2C09" w:rsidRDefault="00334615" w:rsidP="00334615">
      <w:pPr>
        <w:pStyle w:val="Ttulo1"/>
      </w:pPr>
      <w:bookmarkStart w:id="17" w:name="_Toc504719560"/>
      <w:r>
        <w:t>Plan de Adquisiciones</w:t>
      </w:r>
      <w:bookmarkEnd w:id="17"/>
    </w:p>
    <w:p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rsidR="00F54964" w:rsidRDefault="00F54964" w:rsidP="00F54964">
      <w:pPr>
        <w:pStyle w:val="Sinespaciado"/>
        <w:rPr>
          <w:sz w:val="24"/>
        </w:rPr>
      </w:pPr>
    </w:p>
    <w:p w:rsidR="001F2506" w:rsidRDefault="001F2506">
      <w:pPr>
        <w:rPr>
          <w:rFonts w:ascii="Arial" w:hAnsi="Arial" w:cs="Arial"/>
          <w:b/>
          <w:szCs w:val="24"/>
        </w:rPr>
      </w:pPr>
    </w:p>
    <w:p w:rsidR="00AC7CCE" w:rsidRDefault="00AC7CCE" w:rsidP="00AC7CCE">
      <w:pPr>
        <w:pStyle w:val="Ttulo1"/>
      </w:pPr>
      <w:bookmarkStart w:id="18" w:name="_Toc504719561"/>
      <w:proofErr w:type="spellStart"/>
      <w:r>
        <w:t>Stakeholders</w:t>
      </w:r>
      <w:bookmarkEnd w:id="18"/>
      <w:proofErr w:type="spellEnd"/>
    </w:p>
    <w:p w:rsidR="00AC7CCE" w:rsidRDefault="00EA06C4" w:rsidP="00EA06C4">
      <w:pPr>
        <w:pStyle w:val="Ttulo2"/>
      </w:pPr>
      <w:bookmarkStart w:id="19" w:name="_Toc504719562"/>
      <w:proofErr w:type="spellStart"/>
      <w:r>
        <w:t>Stakeholders</w:t>
      </w:r>
      <w:proofErr w:type="spellEnd"/>
      <w:r>
        <w:t xml:space="preserve">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rsidR="00EA06C4" w:rsidRDefault="00EA06C4" w:rsidP="00EA06C4">
            <w:pPr>
              <w:jc w:val="center"/>
            </w:pPr>
            <w:r>
              <w:t>Número</w:t>
            </w:r>
          </w:p>
        </w:tc>
        <w:tc>
          <w:tcPr>
            <w:tcW w:w="2224"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rsidR="00EA06C4" w:rsidRDefault="00EA06C4" w:rsidP="00EA06C4">
            <w:pPr>
              <w:jc w:val="center"/>
            </w:pPr>
          </w:p>
        </w:tc>
        <w:tc>
          <w:tcPr>
            <w:tcW w:w="2224" w:type="dxa"/>
          </w:tcPr>
          <w:p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rsidR="00F54964" w:rsidRDefault="00F54964" w:rsidP="00EA06C4">
            <w:pPr>
              <w:jc w:val="center"/>
            </w:pPr>
          </w:p>
        </w:tc>
        <w:tc>
          <w:tcPr>
            <w:tcW w:w="2224" w:type="dxa"/>
          </w:tcPr>
          <w:p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rsidR="00F54964" w:rsidRDefault="00F54964" w:rsidP="00EA06C4">
            <w:pPr>
              <w:jc w:val="center"/>
            </w:pPr>
          </w:p>
        </w:tc>
        <w:tc>
          <w:tcPr>
            <w:tcW w:w="2224" w:type="dxa"/>
          </w:tcPr>
          <w:p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rsidR="00F54964" w:rsidRDefault="00F54964" w:rsidP="00EA06C4">
            <w:pPr>
              <w:jc w:val="center"/>
            </w:pPr>
          </w:p>
        </w:tc>
        <w:tc>
          <w:tcPr>
            <w:tcW w:w="2224" w:type="dxa"/>
          </w:tcPr>
          <w:p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rsidR="00F54964" w:rsidRDefault="00F54964" w:rsidP="00EA06C4">
            <w:pPr>
              <w:jc w:val="center"/>
            </w:pPr>
          </w:p>
        </w:tc>
        <w:tc>
          <w:tcPr>
            <w:tcW w:w="2224" w:type="dxa"/>
          </w:tcPr>
          <w:p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rsidR="00F54964" w:rsidRDefault="00F54964" w:rsidP="00EA06C4">
            <w:pPr>
              <w:jc w:val="center"/>
            </w:pPr>
          </w:p>
        </w:tc>
        <w:tc>
          <w:tcPr>
            <w:tcW w:w="2224" w:type="dxa"/>
          </w:tcPr>
          <w:p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rsidR="00AC7CCE" w:rsidRDefault="00AC7CCE" w:rsidP="00EA06C4">
      <w:pPr>
        <w:pStyle w:val="Prrafodelista"/>
        <w:spacing w:line="480" w:lineRule="auto"/>
        <w:jc w:val="both"/>
        <w:rPr>
          <w:rFonts w:ascii="Arial" w:hAnsi="Arial" w:cs="Arial"/>
          <w:sz w:val="32"/>
          <w:szCs w:val="32"/>
        </w:rPr>
      </w:pPr>
    </w:p>
    <w:p w:rsidR="00EA06C4" w:rsidRDefault="00EA06C4" w:rsidP="00EA06C4">
      <w:pPr>
        <w:pStyle w:val="Ttulo2"/>
      </w:pPr>
      <w:bookmarkStart w:id="20" w:name="_Toc504719563"/>
      <w:proofErr w:type="spellStart"/>
      <w:r>
        <w:t>Stakeholders</w:t>
      </w:r>
      <w:proofErr w:type="spellEnd"/>
      <w:r>
        <w:t xml:space="preserve">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r>
              <w:t>NÚMERO</w:t>
            </w:r>
          </w:p>
        </w:tc>
        <w:tc>
          <w:tcPr>
            <w:tcW w:w="2241"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F54964" w:rsidRDefault="00F54964" w:rsidP="00EA06C4">
            <w:pPr>
              <w:jc w:val="center"/>
            </w:pPr>
          </w:p>
        </w:tc>
        <w:tc>
          <w:tcPr>
            <w:tcW w:w="2241" w:type="dxa"/>
          </w:tcPr>
          <w:p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rsidR="00F54964" w:rsidRDefault="00F54964" w:rsidP="00EA06C4">
            <w:pPr>
              <w:jc w:val="center"/>
            </w:pPr>
          </w:p>
        </w:tc>
        <w:tc>
          <w:tcPr>
            <w:tcW w:w="2241" w:type="dxa"/>
          </w:tcPr>
          <w:p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F54964" w:rsidRDefault="00F54964" w:rsidP="00EA06C4">
            <w:pPr>
              <w:jc w:val="center"/>
            </w:pPr>
          </w:p>
        </w:tc>
        <w:tc>
          <w:tcPr>
            <w:tcW w:w="2241" w:type="dxa"/>
          </w:tcPr>
          <w:p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rsidR="00F54964" w:rsidRDefault="00F54964" w:rsidP="00EA06C4">
            <w:pPr>
              <w:jc w:val="center"/>
            </w:pPr>
          </w:p>
        </w:tc>
        <w:tc>
          <w:tcPr>
            <w:tcW w:w="2241" w:type="dxa"/>
          </w:tcPr>
          <w:p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p>
        </w:tc>
        <w:tc>
          <w:tcPr>
            <w:tcW w:w="2241" w:type="dxa"/>
          </w:tcPr>
          <w:p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rsidR="00EA06C4" w:rsidRDefault="00EA06C4" w:rsidP="00EA06C4">
            <w:pPr>
              <w:jc w:val="center"/>
            </w:pPr>
          </w:p>
        </w:tc>
        <w:tc>
          <w:tcPr>
            <w:tcW w:w="2241" w:type="dxa"/>
          </w:tcPr>
          <w:p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rsidR="00EA06C4" w:rsidRDefault="00EA06C4">
      <w:r>
        <w:br w:type="page"/>
      </w:r>
    </w:p>
    <w:p w:rsidR="00EA06C4" w:rsidRDefault="00B26AF1" w:rsidP="00EA06C4">
      <w:pPr>
        <w:pStyle w:val="Ttulo1"/>
      </w:pPr>
      <w:bookmarkStart w:id="21" w:name="_Toc504719564"/>
      <w:r>
        <w:lastRenderedPageBreak/>
        <w:t>Gestión</w:t>
      </w:r>
      <w:r w:rsidR="00EA06C4">
        <w:t xml:space="preserve"> de Riesgos</w:t>
      </w:r>
      <w:bookmarkEnd w:id="21"/>
    </w:p>
    <w:p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rsidR="00EA06C4" w:rsidRDefault="00EA06C4" w:rsidP="00EA06C4">
      <w:pPr>
        <w:pStyle w:val="Prrafodelista"/>
        <w:numPr>
          <w:ilvl w:val="0"/>
          <w:numId w:val="17"/>
        </w:numPr>
        <w:spacing w:after="134" w:line="240" w:lineRule="auto"/>
        <w:jc w:val="both"/>
      </w:pPr>
      <w:r w:rsidRPr="00671531">
        <w:t>Aceptación: Aceptar las consecuencias del riesgo.</w:t>
      </w:r>
    </w:p>
    <w:p w:rsidR="00BC341C" w:rsidRDefault="00BC341C" w:rsidP="00BC341C">
      <w:pPr>
        <w:spacing w:after="134"/>
      </w:pPr>
      <w:r>
        <w:t>COLOCAR EN LAS SIGUIENTES TABLAS LOS RIESGOS QUE CONSIDEREN NECESARIOS, MÍNIMO 8 POR TABLA</w:t>
      </w:r>
    </w:p>
    <w:p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AC6442" w:rsidRPr="0025295B" w:rsidRDefault="00AC6442" w:rsidP="009D5718">
            <w:pPr>
              <w:spacing w:after="132"/>
              <w:jc w:val="center"/>
              <w:rPr>
                <w:sz w:val="16"/>
              </w:rPr>
            </w:pPr>
            <w:r w:rsidRPr="0025295B">
              <w:rPr>
                <w:sz w:val="16"/>
              </w:rPr>
              <w:t>ID</w:t>
            </w:r>
          </w:p>
        </w:tc>
        <w:tc>
          <w:tcPr>
            <w:tcW w:w="1588" w:type="dxa"/>
            <w:vMerge w:val="restart"/>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AC6442" w:rsidRPr="00F74705" w:rsidRDefault="00AC6442" w:rsidP="009D5718">
            <w:pPr>
              <w:spacing w:after="132"/>
              <w:jc w:val="center"/>
            </w:pPr>
          </w:p>
        </w:tc>
        <w:tc>
          <w:tcPr>
            <w:tcW w:w="1588"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AC6442" w:rsidRPr="00F74705" w:rsidRDefault="00AC6442" w:rsidP="009D5718">
            <w:pPr>
              <w:spacing w:after="132"/>
              <w:jc w:val="center"/>
            </w:pPr>
            <w:r w:rsidRPr="00F74705">
              <w:t>1</w:t>
            </w:r>
          </w:p>
        </w:tc>
        <w:tc>
          <w:tcPr>
            <w:tcW w:w="1588"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AC6442" w:rsidRPr="00F74705" w:rsidRDefault="00AC6442" w:rsidP="009D5718">
            <w:pPr>
              <w:spacing w:after="132"/>
              <w:jc w:val="center"/>
            </w:pPr>
            <w:r w:rsidRPr="00F74705">
              <w:t>2</w:t>
            </w:r>
          </w:p>
        </w:tc>
        <w:tc>
          <w:tcPr>
            <w:tcW w:w="1588"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25295B" w:rsidRPr="00F74705" w:rsidRDefault="0025295B" w:rsidP="008820F1">
            <w:pPr>
              <w:spacing w:after="132"/>
              <w:jc w:val="center"/>
            </w:pPr>
            <w:r>
              <w:t xml:space="preserve">Riesgos de </w:t>
            </w:r>
            <w:r w:rsidR="008820F1">
              <w:t>E</w:t>
            </w:r>
            <w:r>
              <w:t>quipamiento</w:t>
            </w:r>
          </w:p>
        </w:tc>
      </w:tr>
      <w:tr w:rsidR="0025295B"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25295B" w:rsidRPr="0025295B" w:rsidRDefault="0025295B" w:rsidP="000D42B2">
            <w:pPr>
              <w:spacing w:after="132"/>
              <w:jc w:val="center"/>
              <w:rPr>
                <w:sz w:val="16"/>
              </w:rPr>
            </w:pPr>
            <w:r w:rsidRPr="0025295B">
              <w:rPr>
                <w:sz w:val="16"/>
              </w:rPr>
              <w:t>ID</w:t>
            </w:r>
          </w:p>
        </w:tc>
        <w:tc>
          <w:tcPr>
            <w:tcW w:w="1588"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25295B" w:rsidRPr="00F74705" w:rsidRDefault="0025295B" w:rsidP="000D42B2">
            <w:pPr>
              <w:spacing w:after="132"/>
              <w:jc w:val="center"/>
            </w:pPr>
          </w:p>
        </w:tc>
        <w:tc>
          <w:tcPr>
            <w:tcW w:w="1588"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25295B" w:rsidRPr="00F74705" w:rsidRDefault="0025295B" w:rsidP="000D42B2">
            <w:pPr>
              <w:spacing w:after="132"/>
              <w:jc w:val="center"/>
            </w:pPr>
            <w:r w:rsidRPr="00F74705">
              <w:t>1</w:t>
            </w:r>
          </w:p>
        </w:tc>
        <w:tc>
          <w:tcPr>
            <w:tcW w:w="1588"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25295B" w:rsidRPr="00F74705" w:rsidRDefault="0025295B" w:rsidP="000D42B2">
            <w:pPr>
              <w:spacing w:after="132"/>
              <w:jc w:val="center"/>
            </w:pPr>
            <w:r w:rsidRPr="00F74705">
              <w:t>2</w:t>
            </w:r>
          </w:p>
        </w:tc>
        <w:tc>
          <w:tcPr>
            <w:tcW w:w="1588"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25295B" w:rsidRPr="0025295B" w:rsidRDefault="0025295B" w:rsidP="000D42B2">
            <w:pPr>
              <w:spacing w:after="132"/>
              <w:jc w:val="center"/>
              <w:rPr>
                <w:sz w:val="16"/>
              </w:rPr>
            </w:pPr>
            <w:r w:rsidRPr="0025295B">
              <w:rPr>
                <w:sz w:val="16"/>
              </w:rPr>
              <w:t>ID</w:t>
            </w:r>
          </w:p>
        </w:tc>
        <w:tc>
          <w:tcPr>
            <w:tcW w:w="1588"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25295B" w:rsidRPr="00F74705" w:rsidRDefault="0025295B" w:rsidP="000D42B2">
            <w:pPr>
              <w:spacing w:after="132"/>
              <w:jc w:val="center"/>
            </w:pPr>
          </w:p>
        </w:tc>
        <w:tc>
          <w:tcPr>
            <w:tcW w:w="1588"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25295B" w:rsidRPr="00F74705" w:rsidRDefault="0025295B" w:rsidP="000D42B2">
            <w:pPr>
              <w:spacing w:after="132"/>
              <w:jc w:val="center"/>
            </w:pPr>
            <w:r w:rsidRPr="00F74705">
              <w:t>1</w:t>
            </w:r>
          </w:p>
        </w:tc>
        <w:tc>
          <w:tcPr>
            <w:tcW w:w="1588"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25295B" w:rsidRPr="00F74705" w:rsidRDefault="0025295B" w:rsidP="000D42B2">
            <w:pPr>
              <w:spacing w:after="132"/>
              <w:jc w:val="center"/>
            </w:pPr>
            <w:r w:rsidRPr="00F74705">
              <w:t>2</w:t>
            </w:r>
          </w:p>
        </w:tc>
        <w:tc>
          <w:tcPr>
            <w:tcW w:w="1588"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rsidR="0025295B" w:rsidRDefault="0025295B" w:rsidP="0025295B"/>
    <w:p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8820F1" w:rsidRPr="00F74705" w:rsidRDefault="008820F1" w:rsidP="008820F1">
            <w:pPr>
              <w:spacing w:after="132"/>
              <w:jc w:val="center"/>
            </w:pPr>
            <w:r w:rsidRPr="00F74705">
              <w:t xml:space="preserve">Riesgos </w:t>
            </w:r>
            <w:r>
              <w:t>Tecnológicos</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8820F1" w:rsidRPr="0025295B" w:rsidRDefault="008820F1" w:rsidP="000D42B2">
            <w:pPr>
              <w:spacing w:after="132"/>
              <w:jc w:val="center"/>
              <w:rPr>
                <w:sz w:val="16"/>
              </w:rPr>
            </w:pPr>
            <w:r w:rsidRPr="0025295B">
              <w:rPr>
                <w:sz w:val="16"/>
              </w:rPr>
              <w:t>ID</w:t>
            </w:r>
          </w:p>
        </w:tc>
        <w:tc>
          <w:tcPr>
            <w:tcW w:w="1588"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8820F1" w:rsidRPr="00F74705" w:rsidRDefault="008820F1" w:rsidP="000D42B2">
            <w:pPr>
              <w:spacing w:after="132"/>
              <w:jc w:val="center"/>
            </w:pPr>
          </w:p>
        </w:tc>
        <w:tc>
          <w:tcPr>
            <w:tcW w:w="1588"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t>1</w:t>
            </w:r>
          </w:p>
        </w:tc>
        <w:tc>
          <w:tcPr>
            <w:tcW w:w="1588"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t>2</w:t>
            </w:r>
          </w:p>
        </w:tc>
        <w:tc>
          <w:tcPr>
            <w:tcW w:w="1588"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rsidR="008820F1" w:rsidRDefault="008820F1" w:rsidP="0025295B"/>
    <w:p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8820F1" w:rsidRPr="00F74705" w:rsidRDefault="008820F1" w:rsidP="008820F1">
            <w:pPr>
              <w:spacing w:after="132"/>
              <w:jc w:val="center"/>
            </w:pPr>
            <w:r w:rsidRPr="00F74705">
              <w:t xml:space="preserve">Riesgos </w:t>
            </w:r>
            <w:r>
              <w:t>de Entrega</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8820F1" w:rsidRPr="0025295B" w:rsidRDefault="008820F1" w:rsidP="000D42B2">
            <w:pPr>
              <w:spacing w:after="132"/>
              <w:jc w:val="center"/>
              <w:rPr>
                <w:sz w:val="16"/>
              </w:rPr>
            </w:pPr>
            <w:r w:rsidRPr="0025295B">
              <w:rPr>
                <w:sz w:val="16"/>
              </w:rPr>
              <w:t>ID</w:t>
            </w:r>
          </w:p>
        </w:tc>
        <w:tc>
          <w:tcPr>
            <w:tcW w:w="1588"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8820F1" w:rsidRPr="00F74705" w:rsidRDefault="008820F1" w:rsidP="000D42B2">
            <w:pPr>
              <w:spacing w:after="132"/>
              <w:jc w:val="center"/>
            </w:pPr>
          </w:p>
        </w:tc>
        <w:tc>
          <w:tcPr>
            <w:tcW w:w="1588"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t>1</w:t>
            </w:r>
          </w:p>
        </w:tc>
        <w:tc>
          <w:tcPr>
            <w:tcW w:w="1588"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t>2</w:t>
            </w:r>
          </w:p>
        </w:tc>
        <w:tc>
          <w:tcPr>
            <w:tcW w:w="1588"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rsidR="008820F1" w:rsidRDefault="008820F1" w:rsidP="0025295B"/>
    <w:p w:rsidR="008820F1" w:rsidRDefault="008820F1" w:rsidP="0025295B"/>
    <w:p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rsidR="008820F1" w:rsidRPr="00F74705" w:rsidRDefault="008820F1" w:rsidP="008820F1">
            <w:pPr>
              <w:spacing w:after="132"/>
              <w:jc w:val="center"/>
            </w:pPr>
            <w:r w:rsidRPr="00F74705">
              <w:t xml:space="preserve">Riesgos </w:t>
            </w:r>
            <w:r>
              <w:t>de Administración del Proyecto</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rsidR="008820F1" w:rsidRPr="0025295B" w:rsidRDefault="008820F1" w:rsidP="000D42B2">
            <w:pPr>
              <w:spacing w:after="132"/>
              <w:jc w:val="center"/>
              <w:rPr>
                <w:sz w:val="16"/>
              </w:rPr>
            </w:pPr>
            <w:r w:rsidRPr="0025295B">
              <w:rPr>
                <w:sz w:val="16"/>
              </w:rPr>
              <w:t>ID</w:t>
            </w:r>
          </w:p>
        </w:tc>
        <w:tc>
          <w:tcPr>
            <w:tcW w:w="1588"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rsidR="008820F1" w:rsidRPr="00F74705" w:rsidRDefault="008820F1" w:rsidP="000D42B2">
            <w:pPr>
              <w:spacing w:after="132"/>
              <w:jc w:val="center"/>
            </w:pPr>
          </w:p>
        </w:tc>
        <w:tc>
          <w:tcPr>
            <w:tcW w:w="1588"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lastRenderedPageBreak/>
              <w:t>1</w:t>
            </w:r>
          </w:p>
        </w:tc>
        <w:tc>
          <w:tcPr>
            <w:tcW w:w="1588"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rsidR="008820F1" w:rsidRPr="00F74705" w:rsidRDefault="008820F1" w:rsidP="000D42B2">
            <w:pPr>
              <w:spacing w:after="132"/>
              <w:jc w:val="center"/>
            </w:pPr>
            <w:r w:rsidRPr="00F74705">
              <w:t>2</w:t>
            </w:r>
          </w:p>
        </w:tc>
        <w:tc>
          <w:tcPr>
            <w:tcW w:w="1588"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rsidR="008820F1" w:rsidRDefault="008820F1" w:rsidP="0025295B"/>
    <w:p w:rsidR="008820F1" w:rsidRDefault="008820F1" w:rsidP="0025295B"/>
    <w:p w:rsidR="0025295B" w:rsidRDefault="0025295B" w:rsidP="0025295B"/>
    <w:p w:rsidR="004A4CE7" w:rsidRDefault="004A4CE7" w:rsidP="004A4CE7">
      <w:pPr>
        <w:pStyle w:val="Ttulo1"/>
      </w:pPr>
      <w:bookmarkStart w:id="22" w:name="_Toc504719565"/>
      <w:r>
        <w:t>Métodos de Comunicación Interna</w:t>
      </w:r>
      <w:bookmarkEnd w:id="22"/>
    </w:p>
    <w:p w:rsidR="004A4CE7" w:rsidRDefault="00B26AF1" w:rsidP="004A4CE7">
      <w:pPr>
        <w:spacing w:line="480" w:lineRule="auto"/>
        <w:rPr>
          <w:rFonts w:ascii="Arial" w:hAnsi="Arial" w:cs="Arial"/>
          <w:sz w:val="32"/>
          <w:szCs w:val="32"/>
        </w:rPr>
      </w:pPr>
      <w:r>
        <w:t>Describir y colocar aquí 10.</w:t>
      </w:r>
    </w:p>
    <w:p w:rsidR="004A4CE7" w:rsidRDefault="004A4CE7" w:rsidP="004A4CE7">
      <w:pPr>
        <w:spacing w:line="480" w:lineRule="auto"/>
        <w:rPr>
          <w:rFonts w:ascii="Arial" w:hAnsi="Arial" w:cs="Arial"/>
          <w:sz w:val="32"/>
          <w:szCs w:val="32"/>
        </w:rPr>
      </w:pPr>
    </w:p>
    <w:p w:rsidR="004A688A" w:rsidRDefault="004A688A" w:rsidP="004A688A">
      <w:pPr>
        <w:pStyle w:val="Ttulo1"/>
      </w:pPr>
      <w:bookmarkStart w:id="23" w:name="_Toc504719566"/>
      <w:proofErr w:type="spellStart"/>
      <w:r>
        <w:t>Outsourcing</w:t>
      </w:r>
      <w:bookmarkEnd w:id="23"/>
      <w:proofErr w:type="spellEnd"/>
    </w:p>
    <w:p w:rsidR="004A688A" w:rsidRPr="00B1632F" w:rsidRDefault="00B26AF1" w:rsidP="00B26AF1">
      <w:pPr>
        <w:rPr>
          <w:rFonts w:eastAsia="Times New Roman"/>
          <w:color w:val="000000" w:themeColor="text1"/>
          <w:lang w:eastAsia="es-MX"/>
        </w:rPr>
      </w:pPr>
      <w:r>
        <w:t>Investigar ¿Qué es? y en cuánto se cotiza su proyecto en otras empresas (Justificar)</w:t>
      </w:r>
    </w:p>
    <w:p w:rsidR="004A688A" w:rsidRPr="006F4137" w:rsidRDefault="004A688A" w:rsidP="004A688A">
      <w:pPr>
        <w:rPr>
          <w:rFonts w:ascii="Arial" w:eastAsia="Times New Roman" w:hAnsi="Arial" w:cs="Arial"/>
          <w:color w:val="000000" w:themeColor="text1"/>
          <w:szCs w:val="24"/>
          <w:lang w:eastAsia="es-MX"/>
        </w:rPr>
      </w:pPr>
    </w:p>
    <w:p w:rsidR="004A688A" w:rsidRPr="004A4CE7" w:rsidRDefault="004A688A" w:rsidP="004A688A">
      <w:pPr>
        <w:rPr>
          <w:rFonts w:ascii="Arial" w:hAnsi="Arial" w:cs="Arial"/>
          <w:sz w:val="32"/>
          <w:szCs w:val="32"/>
        </w:rPr>
      </w:pPr>
    </w:p>
    <w:p w:rsidR="004A688A" w:rsidRDefault="004A688A">
      <w:pPr>
        <w:rPr>
          <w:rFonts w:ascii="Palatino Linotype" w:eastAsiaTheme="majorEastAsia" w:hAnsi="Palatino Linotype" w:cstheme="majorBidi"/>
          <w:b/>
          <w:color w:val="3E762A" w:themeColor="accent1" w:themeShade="BF"/>
          <w:sz w:val="32"/>
          <w:szCs w:val="32"/>
        </w:rPr>
      </w:pPr>
      <w:r>
        <w:br w:type="page"/>
      </w:r>
    </w:p>
    <w:p w:rsidR="004A4CE7" w:rsidRDefault="00A1349C" w:rsidP="004A688A">
      <w:pPr>
        <w:pStyle w:val="Ttulo1"/>
      </w:pPr>
      <w:bookmarkStart w:id="24" w:name="_Toc504719567"/>
      <w:r>
        <w:lastRenderedPageBreak/>
        <w:t>Cierre de Proyecto</w:t>
      </w:r>
      <w:bookmarkEnd w:id="24"/>
    </w:p>
    <w:p w:rsidR="004A4CE7" w:rsidRDefault="004A4CE7" w:rsidP="004A4CE7">
      <w:pPr>
        <w:jc w:val="center"/>
        <w:rPr>
          <w:rFonts w:ascii="Arial" w:hAnsi="Arial" w:cs="Arial"/>
          <w:b/>
          <w:sz w:val="28"/>
          <w:szCs w:val="28"/>
        </w:rPr>
      </w:pPr>
    </w:p>
    <w:p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rsidR="004A4CE7" w:rsidRDefault="004A4CE7" w:rsidP="004A4CE7">
      <w:pPr>
        <w:jc w:val="right"/>
        <w:rPr>
          <w:rFonts w:ascii="Arial" w:hAnsi="Arial" w:cs="Arial"/>
          <w:szCs w:val="28"/>
        </w:rPr>
      </w:pPr>
    </w:p>
    <w:p w:rsidR="00F42FA8" w:rsidRDefault="004A4CE7" w:rsidP="004A4CE7">
      <w:pPr>
        <w:rPr>
          <w:rFonts w:ascii="Arial" w:hAnsi="Arial" w:cs="Arial"/>
          <w:szCs w:val="28"/>
        </w:rPr>
      </w:pPr>
      <w:r>
        <w:rPr>
          <w:rFonts w:ascii="Arial" w:hAnsi="Arial" w:cs="Arial"/>
          <w:szCs w:val="28"/>
        </w:rPr>
        <w:t>A quien corresponda:</w:t>
      </w:r>
    </w:p>
    <w:p w:rsidR="004A4CE7" w:rsidRDefault="004A4CE7" w:rsidP="004A4CE7">
      <w:pPr>
        <w:rPr>
          <w:rFonts w:ascii="Arial" w:hAnsi="Arial" w:cs="Arial"/>
          <w:szCs w:val="28"/>
        </w:rPr>
      </w:pPr>
      <w:r>
        <w:rPr>
          <w:rFonts w:ascii="Arial" w:hAnsi="Arial" w:cs="Arial"/>
          <w:szCs w:val="28"/>
        </w:rPr>
        <w:br/>
        <w:t>Público en general.</w:t>
      </w:r>
    </w:p>
    <w:p w:rsidR="004A4CE7" w:rsidRDefault="004A4CE7" w:rsidP="004A4CE7">
      <w:pPr>
        <w:rPr>
          <w:rFonts w:ascii="Arial" w:hAnsi="Arial" w:cs="Arial"/>
          <w:szCs w:val="28"/>
        </w:rPr>
      </w:pPr>
    </w:p>
    <w:p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rsidR="00F42FA8" w:rsidRDefault="00F42FA8" w:rsidP="004A4CE7">
      <w:pPr>
        <w:rPr>
          <w:rFonts w:ascii="Arial" w:hAnsi="Arial" w:cs="Arial"/>
          <w:szCs w:val="28"/>
        </w:rPr>
      </w:pPr>
    </w:p>
    <w:p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bookmarkStart w:id="25" w:name="_GoBack"/>
      <w:bookmarkEnd w:id="25"/>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rsidR="004A4CE7" w:rsidRDefault="004A4CE7" w:rsidP="004A4CE7">
      <w:pPr>
        <w:rPr>
          <w:rFonts w:ascii="Arial" w:hAnsi="Arial" w:cs="Arial"/>
          <w:szCs w:val="28"/>
        </w:rPr>
      </w:pPr>
    </w:p>
    <w:p w:rsidR="00F42FA8" w:rsidRDefault="00F42FA8" w:rsidP="004A4CE7">
      <w:pPr>
        <w:rPr>
          <w:rFonts w:ascii="Arial" w:hAnsi="Arial" w:cs="Arial"/>
          <w:szCs w:val="28"/>
        </w:rPr>
      </w:pPr>
    </w:p>
    <w:p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rsidR="004A4CE7" w:rsidRDefault="004A4CE7" w:rsidP="004A4CE7">
      <w:pPr>
        <w:pStyle w:val="Prrafodelista"/>
        <w:spacing w:line="360" w:lineRule="auto"/>
        <w:jc w:val="both"/>
        <w:rPr>
          <w:rFonts w:ascii="Arial" w:hAnsi="Arial" w:cs="Arial"/>
          <w:szCs w:val="28"/>
        </w:rPr>
      </w:pPr>
    </w:p>
    <w:p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rsidR="004C241F" w:rsidRDefault="004C241F">
      <w:pPr>
        <w:spacing w:line="360" w:lineRule="auto"/>
        <w:rPr>
          <w:rFonts w:ascii="Arial" w:hAnsi="Arial" w:cs="Arial"/>
          <w:color w:val="000000"/>
          <w:sz w:val="23"/>
          <w:szCs w:val="23"/>
          <w:lang w:val="es-ES"/>
        </w:rPr>
      </w:pPr>
      <w:r>
        <w:rPr>
          <w:sz w:val="23"/>
          <w:szCs w:val="23"/>
        </w:rPr>
        <w:br w:type="page"/>
      </w:r>
    </w:p>
    <w:p w:rsidR="004C241F" w:rsidRDefault="004C241F" w:rsidP="004C241F">
      <w:pPr>
        <w:pStyle w:val="Ttulo1"/>
      </w:pPr>
      <w:bookmarkStart w:id="26" w:name="_Toc504719568"/>
      <w:r>
        <w:lastRenderedPageBreak/>
        <w:t>Encuesta de satisfacción al cliente</w:t>
      </w:r>
      <w:bookmarkEnd w:id="26"/>
    </w:p>
    <w:p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0"/>
      <w:footerReference w:type="default" r:id="rId1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A0" w:rsidRDefault="001463A0" w:rsidP="00355985">
      <w:r>
        <w:separator/>
      </w:r>
    </w:p>
  </w:endnote>
  <w:endnote w:type="continuationSeparator" w:id="0">
    <w:p w:rsidR="001463A0" w:rsidRDefault="001463A0"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jc w:val="right"/>
      <w:tblCellMar>
        <w:top w:w="115" w:type="dxa"/>
        <w:left w:w="115" w:type="dxa"/>
        <w:bottom w:w="115" w:type="dxa"/>
        <w:right w:w="115" w:type="dxa"/>
      </w:tblCellMar>
      <w:tblLook w:val="04A0" w:firstRow="1" w:lastRow="0" w:firstColumn="1" w:lastColumn="0" w:noHBand="0" w:noVBand="1"/>
    </w:tblPr>
    <w:tblGrid>
      <w:gridCol w:w="8858"/>
      <w:gridCol w:w="1120"/>
    </w:tblGrid>
    <w:tr w:rsidR="008009FA"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EndPr/>
          <w:sdtContent>
            <w:p w:rsidR="008009FA" w:rsidRDefault="008009FA">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F1D82" w:rsidRPr="00AF1D82">
            <w:rPr>
              <w:noProof/>
              <w:color w:val="FFFFFF" w:themeColor="background1"/>
              <w:lang w:val="es-ES"/>
            </w:rPr>
            <w:t>4</w:t>
          </w:r>
          <w:r>
            <w:rPr>
              <w:color w:val="FFFFFF" w:themeColor="background1"/>
            </w:rPr>
            <w:fldChar w:fldCharType="end"/>
          </w:r>
        </w:p>
      </w:tc>
    </w:tr>
  </w:tbl>
  <w:p w:rsidR="008009FA" w:rsidRDefault="008009FA">
    <w:pPr>
      <w:pStyle w:val="Piedepgina"/>
    </w:pPr>
  </w:p>
  <w:p w:rsidR="008009FA" w:rsidRDefault="008009FA"/>
  <w:p w:rsidR="008009FA" w:rsidRDefault="00800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A0" w:rsidRDefault="001463A0" w:rsidP="00355985">
      <w:r>
        <w:separator/>
      </w:r>
    </w:p>
  </w:footnote>
  <w:footnote w:type="continuationSeparator" w:id="0">
    <w:p w:rsidR="001463A0" w:rsidRDefault="001463A0"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9FA" w:rsidRDefault="008009FA">
    <w:pPr>
      <w:pStyle w:val="Encabezado"/>
    </w:pPr>
  </w:p>
  <w:p w:rsidR="008009FA" w:rsidRDefault="008009FA"/>
  <w:p w:rsidR="008009FA" w:rsidRDefault="00800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31A69411" id="_x0000_i1032" style="width:79.5pt;height:82.75pt" coordsize="" o:spt="100" o:bullet="t" adj="0,,0" path="" stroked="f">
        <v:stroke joinstyle="miter"/>
        <v:imagedata r:id="rId1" o:title="image34"/>
        <v:formulas/>
        <v:path o:connecttype="segments"/>
      </v:shape>
    </w:pict>
  </w:numPicBullet>
  <w:numPicBullet w:numPicBulletId="1">
    <w:pict>
      <v:shapetype w14:anchorId="24E87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2" o:title="mso7380"/>
      </v:shape>
    </w:pict>
  </w:numPicBullet>
  <w:abstractNum w:abstractNumId="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6">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1"/>
  </w:num>
  <w:num w:numId="3">
    <w:abstractNumId w:val="8"/>
  </w:num>
  <w:num w:numId="4">
    <w:abstractNumId w:val="27"/>
  </w:num>
  <w:num w:numId="5">
    <w:abstractNumId w:val="18"/>
  </w:num>
  <w:num w:numId="6">
    <w:abstractNumId w:val="21"/>
  </w:num>
  <w:num w:numId="7">
    <w:abstractNumId w:val="19"/>
  </w:num>
  <w:num w:numId="8">
    <w:abstractNumId w:val="0"/>
  </w:num>
  <w:num w:numId="9">
    <w:abstractNumId w:val="26"/>
  </w:num>
  <w:num w:numId="10">
    <w:abstractNumId w:val="2"/>
  </w:num>
  <w:num w:numId="11">
    <w:abstractNumId w:val="15"/>
  </w:num>
  <w:num w:numId="12">
    <w:abstractNumId w:val="7"/>
  </w:num>
  <w:num w:numId="13">
    <w:abstractNumId w:val="3"/>
  </w:num>
  <w:num w:numId="14">
    <w:abstractNumId w:val="14"/>
  </w:num>
  <w:num w:numId="15">
    <w:abstractNumId w:val="6"/>
  </w:num>
  <w:num w:numId="16">
    <w:abstractNumId w:val="17"/>
  </w:num>
  <w:num w:numId="17">
    <w:abstractNumId w:val="25"/>
  </w:num>
  <w:num w:numId="18">
    <w:abstractNumId w:val="16"/>
  </w:num>
  <w:num w:numId="19">
    <w:abstractNumId w:val="23"/>
  </w:num>
  <w:num w:numId="20">
    <w:abstractNumId w:val="20"/>
  </w:num>
  <w:num w:numId="21">
    <w:abstractNumId w:val="1"/>
  </w:num>
  <w:num w:numId="22">
    <w:abstractNumId w:val="24"/>
  </w:num>
  <w:num w:numId="23">
    <w:abstractNumId w:val="10"/>
  </w:num>
  <w:num w:numId="24">
    <w:abstractNumId w:val="5"/>
  </w:num>
  <w:num w:numId="25">
    <w:abstractNumId w:val="13"/>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1463A0"/>
    <w:rsid w:val="00161153"/>
    <w:rsid w:val="001F2506"/>
    <w:rsid w:val="0025295B"/>
    <w:rsid w:val="0027061F"/>
    <w:rsid w:val="002A17D1"/>
    <w:rsid w:val="002D2C09"/>
    <w:rsid w:val="002F25DE"/>
    <w:rsid w:val="00334615"/>
    <w:rsid w:val="00355985"/>
    <w:rsid w:val="003C5A23"/>
    <w:rsid w:val="003F11D4"/>
    <w:rsid w:val="004A4CE7"/>
    <w:rsid w:val="004A688A"/>
    <w:rsid w:val="004B54A1"/>
    <w:rsid w:val="004C241F"/>
    <w:rsid w:val="00527753"/>
    <w:rsid w:val="005327FD"/>
    <w:rsid w:val="005673B5"/>
    <w:rsid w:val="005924D1"/>
    <w:rsid w:val="005F438F"/>
    <w:rsid w:val="00611CB1"/>
    <w:rsid w:val="00612299"/>
    <w:rsid w:val="007B6446"/>
    <w:rsid w:val="007E15FF"/>
    <w:rsid w:val="008009FA"/>
    <w:rsid w:val="00805A94"/>
    <w:rsid w:val="00813F84"/>
    <w:rsid w:val="008820F1"/>
    <w:rsid w:val="00913580"/>
    <w:rsid w:val="009253AB"/>
    <w:rsid w:val="009A4C43"/>
    <w:rsid w:val="009D5718"/>
    <w:rsid w:val="00A1349C"/>
    <w:rsid w:val="00AC6442"/>
    <w:rsid w:val="00AC7CCE"/>
    <w:rsid w:val="00AF1D82"/>
    <w:rsid w:val="00B15812"/>
    <w:rsid w:val="00B26AF1"/>
    <w:rsid w:val="00B32B92"/>
    <w:rsid w:val="00BC341C"/>
    <w:rsid w:val="00BD069D"/>
    <w:rsid w:val="00BD2B2B"/>
    <w:rsid w:val="00C16973"/>
    <w:rsid w:val="00C840B7"/>
    <w:rsid w:val="00C91029"/>
    <w:rsid w:val="00CF7FA8"/>
    <w:rsid w:val="00D13092"/>
    <w:rsid w:val="00D33CE3"/>
    <w:rsid w:val="00DD22DB"/>
    <w:rsid w:val="00E0353B"/>
    <w:rsid w:val="00E606BE"/>
    <w:rsid w:val="00E80F82"/>
    <w:rsid w:val="00EA06C4"/>
    <w:rsid w:val="00EA1703"/>
    <w:rsid w:val="00F42FA8"/>
    <w:rsid w:val="00F54964"/>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1CF0D-D4E3-4115-926D-D5D79D6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 la empresa</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empresa</dc:title>
  <dc:subject>DEVELOPMENT TECHNOLOGIES INFORMATION</dc:subject>
  <dc:creator>SCRIPT DEL PROCESO DE ADMINISTRACIÓN DE UN PROYECTO</dc:creator>
  <cp:keywords/>
  <dc:description/>
  <cp:lastModifiedBy>OMAR</cp:lastModifiedBy>
  <cp:revision>29</cp:revision>
  <dcterms:created xsi:type="dcterms:W3CDTF">2017-08-18T17:52:00Z</dcterms:created>
  <dcterms:modified xsi:type="dcterms:W3CDTF">2019-09-06T00:07:00Z</dcterms:modified>
</cp:coreProperties>
</file>